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4.2024</w:t>
      </w:r>
    </w:p>
    <w:p w14:paraId="02395BE1" w14:textId="1E5B66B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777C2">
        <w:rPr>
          <w:rFonts w:ascii="Times New Roman" w:hAnsi="Times New Roman"/>
          <w:color w:val="000000"/>
          <w:sz w:val="24"/>
          <w:szCs w:val="24"/>
        </w:rPr>
        <w:t>8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CKA KOZŁ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57140FE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Mateusz Ślusar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CKA KOZŁ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777C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68B0A4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CKA KOZŁ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777C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Mateusz Ślusar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CKA KOZŁ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eleniogórska 28/6, 58-530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owary (kod teryt.: 020602).</w:t>
      </w:r>
    </w:p>
    <w:p w14:paraId="0F486425" w14:textId="0393B86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0521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3D09A4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777C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0521D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777C2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C4EF-3A56-420A-8250-DB13620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0:50:00Z</cp:lastPrinted>
  <dcterms:created xsi:type="dcterms:W3CDTF">2024-02-08T10:50:00Z</dcterms:created>
  <dcterms:modified xsi:type="dcterms:W3CDTF">2024-02-08T10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